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C6685" w:rsidRPr="0092304F" w:rsidTr="001403F2">
        <w:trPr>
          <w:trHeight w:val="1105"/>
        </w:trPr>
        <w:tc>
          <w:tcPr>
            <w:tcW w:w="9571" w:type="dxa"/>
          </w:tcPr>
          <w:p w:rsidR="006C6685" w:rsidRPr="0092304F" w:rsidRDefault="00C00C59" w:rsidP="001403F2">
            <w:pPr>
              <w:jc w:val="center"/>
              <w:rPr>
                <w:sz w:val="28"/>
                <w:szCs w:val="28"/>
              </w:rPr>
            </w:pPr>
            <w:r w:rsidRPr="0092304F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5" w:rsidRPr="0092304F" w:rsidRDefault="006C6685" w:rsidP="006C6685">
      <w:pPr>
        <w:rPr>
          <w:sz w:val="28"/>
          <w:szCs w:val="28"/>
        </w:rPr>
      </w:pPr>
      <w:r w:rsidRPr="009230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6685" w:rsidRPr="0092304F" w:rsidRDefault="006C6685" w:rsidP="006C6685">
      <w:pPr>
        <w:pStyle w:val="a4"/>
        <w:jc w:val="center"/>
        <w:rPr>
          <w:szCs w:val="28"/>
        </w:rPr>
      </w:pPr>
      <w:r w:rsidRPr="0092304F">
        <w:rPr>
          <w:szCs w:val="28"/>
        </w:rPr>
        <w:t>РЕГИОНАЛЬНАЯ СЛУЖБА</w:t>
      </w:r>
    </w:p>
    <w:p w:rsidR="006C6685" w:rsidRPr="0092304F" w:rsidRDefault="006C6685" w:rsidP="006C6685">
      <w:pPr>
        <w:pStyle w:val="a4"/>
        <w:jc w:val="center"/>
        <w:rPr>
          <w:szCs w:val="28"/>
        </w:rPr>
      </w:pPr>
      <w:r w:rsidRPr="0092304F">
        <w:rPr>
          <w:szCs w:val="28"/>
        </w:rPr>
        <w:t>ПО ТАРИФАМ И ЦЕНАМ КАМЧАТСКОГО КРАЯ</w:t>
      </w:r>
    </w:p>
    <w:p w:rsidR="006C6685" w:rsidRPr="0092304F" w:rsidRDefault="006C6685" w:rsidP="006C6685">
      <w:pPr>
        <w:pStyle w:val="a4"/>
        <w:jc w:val="center"/>
        <w:rPr>
          <w:szCs w:val="28"/>
        </w:rPr>
      </w:pPr>
    </w:p>
    <w:p w:rsidR="006C6685" w:rsidRPr="0092304F" w:rsidRDefault="00883B36" w:rsidP="006C6685">
      <w:pPr>
        <w:pStyle w:val="a4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6C6685" w:rsidRPr="0092304F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C6685" w:rsidRPr="0092304F" w:rsidRDefault="006C6685" w:rsidP="006C6685">
      <w:pPr>
        <w:rPr>
          <w:sz w:val="14"/>
          <w:szCs w:val="28"/>
        </w:rPr>
      </w:pPr>
    </w:p>
    <w:p w:rsidR="006C6685" w:rsidRPr="0092304F" w:rsidRDefault="006C6685" w:rsidP="006C668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46160" w:rsidRPr="0092304F" w:rsidTr="001403F2">
        <w:tc>
          <w:tcPr>
            <w:tcW w:w="2977" w:type="dxa"/>
            <w:tcBorders>
              <w:bottom w:val="single" w:sz="4" w:space="0" w:color="auto"/>
            </w:tcBorders>
          </w:tcPr>
          <w:p w:rsidR="00846160" w:rsidRPr="0092304F" w:rsidRDefault="00883B36" w:rsidP="00883B36">
            <w:pPr>
              <w:jc w:val="center"/>
            </w:pPr>
            <w:r>
              <w:t>ХХ</w:t>
            </w:r>
            <w:r w:rsidR="002B44C5">
              <w:t>.</w:t>
            </w:r>
            <w:r>
              <w:t>12</w:t>
            </w:r>
            <w:r w:rsidR="00846160" w:rsidRPr="0092304F">
              <w:t>.201</w:t>
            </w:r>
            <w:r w:rsidR="005E378D">
              <w:t>9</w:t>
            </w:r>
          </w:p>
        </w:tc>
        <w:tc>
          <w:tcPr>
            <w:tcW w:w="425" w:type="dxa"/>
          </w:tcPr>
          <w:p w:rsidR="00846160" w:rsidRPr="0092304F" w:rsidRDefault="00846160" w:rsidP="00846160">
            <w:pPr>
              <w:jc w:val="both"/>
            </w:pPr>
            <w:r w:rsidRPr="0092304F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6160" w:rsidRPr="0092304F" w:rsidRDefault="00883B36" w:rsidP="00883B36">
            <w:r>
              <w:t>ХХХ</w:t>
            </w:r>
          </w:p>
        </w:tc>
      </w:tr>
    </w:tbl>
    <w:p w:rsidR="006C6685" w:rsidRPr="0092304F" w:rsidRDefault="006C6685" w:rsidP="006C6685">
      <w:pPr>
        <w:jc w:val="both"/>
        <w:rPr>
          <w:sz w:val="36"/>
          <w:vertAlign w:val="superscript"/>
        </w:rPr>
      </w:pPr>
      <w:r w:rsidRPr="0092304F">
        <w:rPr>
          <w:sz w:val="36"/>
          <w:vertAlign w:val="superscript"/>
        </w:rPr>
        <w:t xml:space="preserve">             г. Петропавловск </w:t>
      </w:r>
      <w:r w:rsidR="005F5465" w:rsidRPr="0092304F">
        <w:rPr>
          <w:sz w:val="36"/>
          <w:vertAlign w:val="superscript"/>
        </w:rPr>
        <w:t>–</w:t>
      </w:r>
      <w:r w:rsidRPr="0092304F">
        <w:rPr>
          <w:sz w:val="36"/>
          <w:vertAlign w:val="superscript"/>
        </w:rPr>
        <w:t xml:space="preserve"> Камчатский</w:t>
      </w:r>
    </w:p>
    <w:p w:rsidR="005F5465" w:rsidRPr="0092304F" w:rsidRDefault="005F5465" w:rsidP="006C6685">
      <w:pPr>
        <w:jc w:val="both"/>
        <w:rPr>
          <w:sz w:val="12"/>
          <w:vertAlign w:val="superscript"/>
        </w:rPr>
      </w:pPr>
    </w:p>
    <w:p w:rsidR="00832A5F" w:rsidRPr="0092304F" w:rsidRDefault="00832A5F" w:rsidP="006C6685">
      <w:pPr>
        <w:jc w:val="both"/>
        <w:rPr>
          <w:sz w:val="12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6C6685" w:rsidRPr="0092304F" w:rsidTr="001403F2">
        <w:tc>
          <w:tcPr>
            <w:tcW w:w="4500" w:type="dxa"/>
          </w:tcPr>
          <w:p w:rsidR="006C6685" w:rsidRPr="0092304F" w:rsidRDefault="00092CD6" w:rsidP="00883B36">
            <w:pPr>
              <w:jc w:val="both"/>
              <w:rPr>
                <w:sz w:val="28"/>
                <w:szCs w:val="28"/>
              </w:rPr>
            </w:pPr>
            <w:r w:rsidRPr="0092304F">
              <w:rPr>
                <w:sz w:val="28"/>
                <w:szCs w:val="28"/>
              </w:rPr>
              <w:t xml:space="preserve"> </w:t>
            </w:r>
            <w:r w:rsidR="007B2859" w:rsidRPr="00DF56EA">
              <w:rPr>
                <w:bCs/>
                <w:sz w:val="28"/>
                <w:szCs w:val="28"/>
              </w:rPr>
              <w:t xml:space="preserve"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 для </w:t>
            </w:r>
            <w:r w:rsidR="007B2859" w:rsidRPr="00A74661">
              <w:rPr>
                <w:bCs/>
                <w:sz w:val="28"/>
                <w:szCs w:val="28"/>
              </w:rPr>
              <w:t>населения и потребител</w:t>
            </w:r>
            <w:r w:rsidR="007B2859" w:rsidRPr="00DF56EA">
              <w:rPr>
                <w:bCs/>
                <w:sz w:val="28"/>
                <w:szCs w:val="28"/>
              </w:rPr>
              <w:t>ей</w:t>
            </w:r>
            <w:r w:rsidR="007B2859" w:rsidRPr="00A74661">
              <w:rPr>
                <w:bCs/>
                <w:sz w:val="28"/>
                <w:szCs w:val="28"/>
              </w:rPr>
              <w:t>, приравненны</w:t>
            </w:r>
            <w:r w:rsidR="007B2859" w:rsidRPr="00DF56EA">
              <w:rPr>
                <w:bCs/>
                <w:sz w:val="28"/>
                <w:szCs w:val="28"/>
              </w:rPr>
              <w:t>х</w:t>
            </w:r>
            <w:r w:rsidR="007B2859" w:rsidRPr="00A74661">
              <w:rPr>
                <w:bCs/>
                <w:sz w:val="28"/>
                <w:szCs w:val="28"/>
              </w:rPr>
              <w:t xml:space="preserve"> к ка</w:t>
            </w:r>
            <w:r w:rsidR="007B2859" w:rsidRPr="00DF56EA">
              <w:rPr>
                <w:bCs/>
                <w:sz w:val="28"/>
                <w:szCs w:val="28"/>
              </w:rPr>
              <w:t>тегории население, Изолированных энергоузлов Камчатского края на 20</w:t>
            </w:r>
            <w:r w:rsidR="00883B36">
              <w:rPr>
                <w:bCs/>
                <w:sz w:val="28"/>
                <w:szCs w:val="28"/>
              </w:rPr>
              <w:t>20</w:t>
            </w:r>
            <w:r w:rsidR="007B2859" w:rsidRPr="00DF56EA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8C3EAC" w:rsidRPr="0092304F" w:rsidRDefault="008C3EAC" w:rsidP="008C3EAC">
      <w:pPr>
        <w:ind w:firstLine="709"/>
        <w:jc w:val="both"/>
        <w:rPr>
          <w:sz w:val="28"/>
          <w:szCs w:val="28"/>
        </w:rPr>
      </w:pPr>
    </w:p>
    <w:p w:rsidR="009B355D" w:rsidRDefault="009B355D" w:rsidP="009B355D">
      <w:pPr>
        <w:ind w:firstLine="709"/>
        <w:jc w:val="both"/>
        <w:rPr>
          <w:sz w:val="28"/>
          <w:szCs w:val="28"/>
        </w:rPr>
      </w:pPr>
      <w:r w:rsidRPr="0092304F">
        <w:rPr>
          <w:sz w:val="28"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883B36">
        <w:rPr>
          <w:sz w:val="28"/>
          <w:szCs w:val="28"/>
          <w:highlight w:val="yellow"/>
        </w:rPr>
        <w:t>приказ</w:t>
      </w:r>
      <w:r w:rsidR="00AF3C55" w:rsidRPr="00883B36">
        <w:rPr>
          <w:sz w:val="28"/>
          <w:szCs w:val="28"/>
          <w:highlight w:val="yellow"/>
        </w:rPr>
        <w:t>ом</w:t>
      </w:r>
      <w:r w:rsidRPr="00883B36">
        <w:rPr>
          <w:sz w:val="28"/>
          <w:szCs w:val="28"/>
          <w:highlight w:val="yellow"/>
        </w:rPr>
        <w:t xml:space="preserve"> Федеральной службы по тарифам</w:t>
      </w:r>
      <w:r w:rsidRPr="00883B36">
        <w:rPr>
          <w:highlight w:val="yellow"/>
        </w:rPr>
        <w:t xml:space="preserve"> </w:t>
      </w:r>
      <w:r w:rsidRPr="00883B36">
        <w:rPr>
          <w:sz w:val="28"/>
          <w:szCs w:val="28"/>
          <w:highlight w:val="yellow"/>
        </w:rPr>
        <w:t>от 06.08</w:t>
      </w:r>
      <w:r w:rsidR="00B16DBC" w:rsidRPr="00883B36">
        <w:rPr>
          <w:sz w:val="28"/>
          <w:szCs w:val="28"/>
          <w:highlight w:val="yellow"/>
        </w:rPr>
        <w:t>.2004 № 20-э/2 «Об утверждении М</w:t>
      </w:r>
      <w:r w:rsidRPr="00883B36">
        <w:rPr>
          <w:sz w:val="28"/>
          <w:szCs w:val="28"/>
          <w:highlight w:val="yellow"/>
        </w:rPr>
        <w:t xml:space="preserve">етодических указаний по расчету регулируемых тарифов и цен на электрическую (тепловую) энергию на розничном (потребительском) рынке», </w:t>
      </w:r>
      <w:r w:rsidR="00235B8F" w:rsidRPr="00883B36">
        <w:rPr>
          <w:sz w:val="28"/>
          <w:szCs w:val="28"/>
          <w:highlight w:val="yellow"/>
        </w:rPr>
        <w:t>приказ</w:t>
      </w:r>
      <w:r w:rsidR="00AF3C55" w:rsidRPr="00883B36">
        <w:rPr>
          <w:sz w:val="28"/>
          <w:szCs w:val="28"/>
          <w:highlight w:val="yellow"/>
        </w:rPr>
        <w:t>а</w:t>
      </w:r>
      <w:r w:rsidR="00235B8F" w:rsidRPr="00883B36">
        <w:rPr>
          <w:sz w:val="28"/>
          <w:szCs w:val="28"/>
          <w:highlight w:val="yellow"/>
        </w:rPr>
        <w:t>м</w:t>
      </w:r>
      <w:r w:rsidR="00AF3C55" w:rsidRPr="00883B36">
        <w:rPr>
          <w:sz w:val="28"/>
          <w:szCs w:val="28"/>
          <w:highlight w:val="yellow"/>
        </w:rPr>
        <w:t>и</w:t>
      </w:r>
      <w:r w:rsidR="00235B8F" w:rsidRPr="00883B36">
        <w:rPr>
          <w:sz w:val="28"/>
          <w:szCs w:val="28"/>
          <w:highlight w:val="yellow"/>
        </w:rPr>
        <w:t xml:space="preserve"> Федеральной антимонопольной службы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AD7832" w:rsidRPr="00883B36">
        <w:rPr>
          <w:sz w:val="28"/>
          <w:szCs w:val="28"/>
          <w:highlight w:val="yellow"/>
        </w:rPr>
        <w:t xml:space="preserve">от 12.11.2018 №1544/18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19 год», </w:t>
      </w:r>
      <w:r w:rsidR="00AF3C55" w:rsidRPr="00883B36">
        <w:rPr>
          <w:sz w:val="28"/>
          <w:szCs w:val="28"/>
          <w:highlight w:val="yellow"/>
        </w:rPr>
        <w:t xml:space="preserve">от 29.05.2019 № 670/19 «О согласовании решений Региональной службы по тарифам и ценам Камчатского края», </w:t>
      </w:r>
      <w:r w:rsidR="00C610C7" w:rsidRPr="00883B36">
        <w:rPr>
          <w:sz w:val="28"/>
          <w:szCs w:val="28"/>
          <w:highlight w:val="yellow"/>
        </w:rPr>
        <w:t>Законом Камчатского края от 19.11.2018 № 272 «О краевом бюджете на 2019 год и на плановый период 2020 и 2021 годов»</w:t>
      </w:r>
      <w:r w:rsidRPr="00883B36">
        <w:rPr>
          <w:sz w:val="28"/>
          <w:szCs w:val="28"/>
          <w:highlight w:val="yellow"/>
        </w:rPr>
        <w:t>,</w:t>
      </w:r>
      <w:r w:rsidRPr="007B2859">
        <w:rPr>
          <w:sz w:val="28"/>
          <w:szCs w:val="28"/>
        </w:rPr>
        <w:t xml:space="preserve"> постановлением</w:t>
      </w:r>
      <w:r w:rsidRPr="0092304F">
        <w:rPr>
          <w:sz w:val="28"/>
          <w:szCs w:val="28"/>
        </w:rPr>
        <w:t xml:space="preserve">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E56B0D"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883B36">
        <w:rPr>
          <w:sz w:val="28"/>
          <w:szCs w:val="28"/>
        </w:rPr>
        <w:t>ХХ</w:t>
      </w:r>
      <w:r w:rsidRPr="00E56B0D">
        <w:rPr>
          <w:sz w:val="28"/>
          <w:szCs w:val="28"/>
        </w:rPr>
        <w:t>.</w:t>
      </w:r>
      <w:r w:rsidR="00883B36">
        <w:rPr>
          <w:sz w:val="28"/>
          <w:szCs w:val="28"/>
        </w:rPr>
        <w:t>12</w:t>
      </w:r>
      <w:r w:rsidR="002B01F9">
        <w:rPr>
          <w:sz w:val="28"/>
          <w:szCs w:val="28"/>
        </w:rPr>
        <w:t>.</w:t>
      </w:r>
      <w:r w:rsidRPr="00E56B0D">
        <w:rPr>
          <w:sz w:val="28"/>
          <w:szCs w:val="28"/>
        </w:rPr>
        <w:t>201</w:t>
      </w:r>
      <w:r w:rsidR="00235B8F" w:rsidRPr="00E56B0D">
        <w:rPr>
          <w:sz w:val="28"/>
          <w:szCs w:val="28"/>
        </w:rPr>
        <w:t>9</w:t>
      </w:r>
      <w:r w:rsidRPr="00E56B0D">
        <w:rPr>
          <w:sz w:val="28"/>
          <w:szCs w:val="28"/>
        </w:rPr>
        <w:t xml:space="preserve"> № </w:t>
      </w:r>
      <w:r w:rsidR="00883B36">
        <w:rPr>
          <w:sz w:val="28"/>
          <w:szCs w:val="28"/>
        </w:rPr>
        <w:t>ХХ</w:t>
      </w:r>
    </w:p>
    <w:p w:rsidR="00DD1451" w:rsidRDefault="00DD1451" w:rsidP="002C5F92">
      <w:pPr>
        <w:jc w:val="both"/>
        <w:rPr>
          <w:sz w:val="28"/>
          <w:szCs w:val="28"/>
        </w:rPr>
      </w:pPr>
    </w:p>
    <w:p w:rsidR="008C3EAC" w:rsidRPr="0092304F" w:rsidRDefault="008C3EAC" w:rsidP="00832FFD">
      <w:pPr>
        <w:ind w:firstLine="708"/>
        <w:rPr>
          <w:sz w:val="28"/>
          <w:szCs w:val="28"/>
        </w:rPr>
      </w:pPr>
      <w:r w:rsidRPr="0092304F">
        <w:rPr>
          <w:sz w:val="28"/>
          <w:szCs w:val="28"/>
        </w:rPr>
        <w:t>ПОСТАНОВЛЯЮ:</w:t>
      </w:r>
    </w:p>
    <w:p w:rsidR="000304D1" w:rsidRPr="0092304F" w:rsidRDefault="000304D1" w:rsidP="008C3EAC">
      <w:pPr>
        <w:ind w:firstLine="709"/>
        <w:rPr>
          <w:sz w:val="28"/>
          <w:szCs w:val="28"/>
        </w:rPr>
      </w:pPr>
    </w:p>
    <w:p w:rsidR="00883B36" w:rsidRPr="0092304F" w:rsidRDefault="008C3EAC" w:rsidP="00883B36">
      <w:pPr>
        <w:ind w:firstLine="709"/>
        <w:jc w:val="both"/>
        <w:rPr>
          <w:sz w:val="28"/>
          <w:szCs w:val="28"/>
        </w:rPr>
      </w:pPr>
      <w:r w:rsidRPr="0092304F">
        <w:rPr>
          <w:sz w:val="28"/>
        </w:rPr>
        <w:t xml:space="preserve">1. </w:t>
      </w:r>
      <w:r w:rsidR="00883B36" w:rsidRPr="0092304F">
        <w:rPr>
          <w:sz w:val="28"/>
          <w:szCs w:val="28"/>
        </w:rPr>
        <w:t xml:space="preserve">Утвердить и ввести в действие </w:t>
      </w:r>
      <w:r w:rsidR="00883B36" w:rsidRPr="0092304F">
        <w:rPr>
          <w:sz w:val="28"/>
        </w:rPr>
        <w:t xml:space="preserve">с </w:t>
      </w:r>
      <w:r w:rsidR="00883B36" w:rsidRPr="0092304F">
        <w:rPr>
          <w:sz w:val="28"/>
          <w:szCs w:val="28"/>
        </w:rPr>
        <w:t>01</w:t>
      </w:r>
      <w:r w:rsidR="00883B36">
        <w:rPr>
          <w:sz w:val="28"/>
          <w:szCs w:val="28"/>
        </w:rPr>
        <w:t xml:space="preserve"> января </w:t>
      </w:r>
      <w:r w:rsidR="00883B36">
        <w:rPr>
          <w:sz w:val="28"/>
          <w:szCs w:val="28"/>
        </w:rPr>
        <w:t>2020</w:t>
      </w:r>
      <w:r w:rsidR="00883B36">
        <w:rPr>
          <w:sz w:val="28"/>
          <w:szCs w:val="28"/>
        </w:rPr>
        <w:t xml:space="preserve"> </w:t>
      </w:r>
      <w:r w:rsidR="00883B36" w:rsidRPr="0092304F">
        <w:rPr>
          <w:sz w:val="28"/>
          <w:szCs w:val="28"/>
        </w:rPr>
        <w:t>г</w:t>
      </w:r>
      <w:r w:rsidR="00883B36">
        <w:rPr>
          <w:sz w:val="28"/>
          <w:szCs w:val="28"/>
        </w:rPr>
        <w:t>ода</w:t>
      </w:r>
      <w:r w:rsidR="00883B36" w:rsidRPr="0092304F">
        <w:rPr>
          <w:sz w:val="28"/>
          <w:szCs w:val="28"/>
        </w:rPr>
        <w:t xml:space="preserve"> по 31</w:t>
      </w:r>
      <w:r w:rsidR="00883B36">
        <w:rPr>
          <w:sz w:val="28"/>
          <w:szCs w:val="28"/>
        </w:rPr>
        <w:t xml:space="preserve"> декабря </w:t>
      </w:r>
      <w:r w:rsidR="00883B36">
        <w:rPr>
          <w:sz w:val="28"/>
          <w:szCs w:val="28"/>
        </w:rPr>
        <w:t>2020</w:t>
      </w:r>
      <w:r w:rsidR="00883B36">
        <w:rPr>
          <w:sz w:val="28"/>
          <w:szCs w:val="28"/>
        </w:rPr>
        <w:t xml:space="preserve"> </w:t>
      </w:r>
      <w:r w:rsidR="00883B36" w:rsidRPr="0092304F">
        <w:rPr>
          <w:sz w:val="28"/>
          <w:szCs w:val="28"/>
        </w:rPr>
        <w:t>г</w:t>
      </w:r>
      <w:r w:rsidR="00883B36">
        <w:rPr>
          <w:sz w:val="28"/>
          <w:szCs w:val="28"/>
        </w:rPr>
        <w:t>ода</w:t>
      </w:r>
      <w:r w:rsidR="00883B36" w:rsidRPr="0092304F">
        <w:rPr>
          <w:sz w:val="28"/>
          <w:szCs w:val="28"/>
        </w:rPr>
        <w:t xml:space="preserve"> </w:t>
      </w:r>
      <w:r w:rsidR="00883B36" w:rsidRPr="0092304F">
        <w:rPr>
          <w:sz w:val="28"/>
        </w:rPr>
        <w:t>тарифы на электрическую энергию, поставляемую энергоснабжа</w:t>
      </w:r>
      <w:r w:rsidR="00883B36" w:rsidRPr="0092304F">
        <w:rPr>
          <w:sz w:val="28"/>
        </w:rPr>
        <w:t>ю</w:t>
      </w:r>
      <w:r w:rsidR="00883B36" w:rsidRPr="0092304F">
        <w:rPr>
          <w:sz w:val="28"/>
        </w:rPr>
        <w:t>щими организациями Камчатского края населению и потребителям, приравне</w:t>
      </w:r>
      <w:r w:rsidR="00883B36" w:rsidRPr="0092304F">
        <w:rPr>
          <w:sz w:val="28"/>
        </w:rPr>
        <w:t>н</w:t>
      </w:r>
      <w:r w:rsidR="00883B36" w:rsidRPr="0092304F">
        <w:rPr>
          <w:sz w:val="28"/>
        </w:rPr>
        <w:t>ным к категории население</w:t>
      </w:r>
      <w:r w:rsidR="00883B36">
        <w:rPr>
          <w:sz w:val="28"/>
        </w:rPr>
        <w:t>,</w:t>
      </w:r>
      <w:r w:rsidR="00883B36" w:rsidRPr="0092304F">
        <w:rPr>
          <w:sz w:val="28"/>
        </w:rPr>
        <w:t xml:space="preserve"> </w:t>
      </w:r>
      <w:r w:rsidR="00883B36" w:rsidRPr="0092304F">
        <w:rPr>
          <w:sz w:val="28"/>
          <w:szCs w:val="28"/>
        </w:rPr>
        <w:t>Изолированных энергоузлов</w:t>
      </w:r>
      <w:r w:rsidR="00883B36" w:rsidRPr="0092304F">
        <w:rPr>
          <w:sz w:val="28"/>
        </w:rPr>
        <w:t xml:space="preserve"> Камчатского края, </w:t>
      </w:r>
      <w:r w:rsidR="00883B36" w:rsidRPr="0092304F">
        <w:rPr>
          <w:sz w:val="28"/>
          <w:szCs w:val="28"/>
        </w:rPr>
        <w:t>с календарной разбивкой согласно прилож</w:t>
      </w:r>
      <w:r w:rsidR="00883B36" w:rsidRPr="0092304F">
        <w:rPr>
          <w:sz w:val="28"/>
          <w:szCs w:val="28"/>
        </w:rPr>
        <w:t>е</w:t>
      </w:r>
      <w:r w:rsidR="00883B36" w:rsidRPr="0092304F">
        <w:rPr>
          <w:sz w:val="28"/>
          <w:szCs w:val="28"/>
        </w:rPr>
        <w:t>нию.</w:t>
      </w:r>
    </w:p>
    <w:p w:rsidR="00883B36" w:rsidRPr="0092304F" w:rsidRDefault="00883B36" w:rsidP="00883B3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2304F">
        <w:rPr>
          <w:sz w:val="28"/>
        </w:rPr>
        <w:t>Компенсация выпадающих доходов (убытков) энергоснабжающих о</w:t>
      </w:r>
      <w:r w:rsidRPr="0092304F">
        <w:rPr>
          <w:sz w:val="28"/>
        </w:rPr>
        <w:t>р</w:t>
      </w:r>
      <w:r w:rsidRPr="0092304F">
        <w:rPr>
          <w:sz w:val="28"/>
        </w:rPr>
        <w:t>ган</w:t>
      </w:r>
      <w:r w:rsidRPr="0092304F">
        <w:rPr>
          <w:sz w:val="28"/>
        </w:rPr>
        <w:t>и</w:t>
      </w:r>
      <w:r w:rsidRPr="0092304F">
        <w:rPr>
          <w:sz w:val="28"/>
        </w:rPr>
        <w:t>заций Камчатского края от реализации электрической энергии населению и потребителям, приравненным к категории население</w:t>
      </w:r>
      <w:r>
        <w:rPr>
          <w:sz w:val="28"/>
        </w:rPr>
        <w:t xml:space="preserve">, </w:t>
      </w:r>
      <w:r w:rsidRPr="0092304F">
        <w:rPr>
          <w:sz w:val="28"/>
        </w:rPr>
        <w:t>Изолированных энергоу</w:t>
      </w:r>
      <w:r w:rsidRPr="0092304F">
        <w:rPr>
          <w:sz w:val="28"/>
        </w:rPr>
        <w:t>з</w:t>
      </w:r>
      <w:r w:rsidRPr="0092304F">
        <w:rPr>
          <w:sz w:val="28"/>
        </w:rPr>
        <w:t>лов Камчатского края (на разницу между экономически обоснованной стоим</w:t>
      </w:r>
      <w:r w:rsidRPr="0092304F">
        <w:rPr>
          <w:sz w:val="28"/>
        </w:rPr>
        <w:t>о</w:t>
      </w:r>
      <w:r w:rsidRPr="0092304F">
        <w:rPr>
          <w:sz w:val="28"/>
        </w:rPr>
        <w:t>стью электрической энергии в точке подключения и тарифами, утве</w:t>
      </w:r>
      <w:r w:rsidRPr="0092304F">
        <w:rPr>
          <w:sz w:val="28"/>
        </w:rPr>
        <w:t>р</w:t>
      </w:r>
      <w:r w:rsidRPr="0092304F">
        <w:rPr>
          <w:sz w:val="28"/>
        </w:rPr>
        <w:t>жденными част</w:t>
      </w:r>
      <w:r>
        <w:rPr>
          <w:sz w:val="28"/>
        </w:rPr>
        <w:t>ью</w:t>
      </w:r>
      <w:r w:rsidRPr="0092304F">
        <w:rPr>
          <w:sz w:val="28"/>
        </w:rPr>
        <w:t xml:space="preserve"> 1 настоящего постановления</w:t>
      </w:r>
      <w:r>
        <w:rPr>
          <w:sz w:val="28"/>
        </w:rPr>
        <w:t>)</w:t>
      </w:r>
      <w:r w:rsidRPr="0092304F">
        <w:rPr>
          <w:sz w:val="28"/>
        </w:rPr>
        <w:t xml:space="preserve"> производится за счет средств, предусмо</w:t>
      </w:r>
      <w:r w:rsidRPr="0092304F">
        <w:rPr>
          <w:sz w:val="28"/>
        </w:rPr>
        <w:t>т</w:t>
      </w:r>
      <w:r w:rsidRPr="0092304F">
        <w:rPr>
          <w:sz w:val="28"/>
        </w:rPr>
        <w:t>ренных в</w:t>
      </w:r>
      <w:r>
        <w:rPr>
          <w:sz w:val="28"/>
        </w:rPr>
        <w:t xml:space="preserve"> бюджете Камчатского края на 2020</w:t>
      </w:r>
      <w:r>
        <w:rPr>
          <w:sz w:val="28"/>
        </w:rPr>
        <w:t xml:space="preserve"> год.</w:t>
      </w:r>
    </w:p>
    <w:p w:rsidR="00883B36" w:rsidRPr="0092304F" w:rsidRDefault="00883B36" w:rsidP="00883B3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92304F">
        <w:rPr>
          <w:sz w:val="28"/>
        </w:rPr>
        <w:t xml:space="preserve">. Настоящее постановление вступает в силу через десять дней после </w:t>
      </w:r>
      <w:r>
        <w:rPr>
          <w:sz w:val="28"/>
        </w:rPr>
        <w:t xml:space="preserve">дня </w:t>
      </w:r>
      <w:r w:rsidRPr="0092304F">
        <w:rPr>
          <w:sz w:val="28"/>
        </w:rPr>
        <w:t>его оф</w:t>
      </w:r>
      <w:r w:rsidRPr="0092304F">
        <w:rPr>
          <w:sz w:val="28"/>
        </w:rPr>
        <w:t>и</w:t>
      </w:r>
      <w:r w:rsidRPr="0092304F">
        <w:rPr>
          <w:sz w:val="28"/>
        </w:rPr>
        <w:t>циального опубликования</w:t>
      </w:r>
      <w:r w:rsidRPr="0092304F">
        <w:rPr>
          <w:sz w:val="28"/>
          <w:szCs w:val="28"/>
        </w:rPr>
        <w:t>.</w:t>
      </w:r>
    </w:p>
    <w:p w:rsidR="004E0484" w:rsidRPr="0092304F" w:rsidRDefault="004E0484" w:rsidP="00883B36">
      <w:pPr>
        <w:ind w:firstLine="709"/>
        <w:jc w:val="both"/>
        <w:rPr>
          <w:sz w:val="28"/>
        </w:rPr>
      </w:pPr>
    </w:p>
    <w:p w:rsidR="004E0484" w:rsidRDefault="004E0484" w:rsidP="008C3EAC">
      <w:pPr>
        <w:ind w:firstLine="709"/>
        <w:jc w:val="both"/>
        <w:rPr>
          <w:sz w:val="28"/>
        </w:rPr>
      </w:pPr>
    </w:p>
    <w:p w:rsidR="00FD1C3B" w:rsidRPr="0092304F" w:rsidRDefault="00FD1C3B" w:rsidP="008C3EAC">
      <w:pPr>
        <w:ind w:firstLine="709"/>
        <w:jc w:val="both"/>
        <w:rPr>
          <w:sz w:val="28"/>
        </w:rPr>
      </w:pPr>
    </w:p>
    <w:p w:rsidR="004E0484" w:rsidRPr="0092304F" w:rsidRDefault="004E0484" w:rsidP="008C3EAC">
      <w:pPr>
        <w:ind w:firstLine="709"/>
        <w:jc w:val="both"/>
      </w:pPr>
    </w:p>
    <w:p w:rsidR="00633E7F" w:rsidRDefault="00F44BAC" w:rsidP="00633E7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3E7F">
        <w:rPr>
          <w:sz w:val="28"/>
          <w:szCs w:val="28"/>
        </w:rPr>
        <w:t>уководител</w:t>
      </w:r>
      <w:r w:rsidR="00311056">
        <w:rPr>
          <w:sz w:val="28"/>
          <w:szCs w:val="28"/>
        </w:rPr>
        <w:t>ь</w:t>
      </w:r>
      <w:r w:rsidR="00633E7F">
        <w:rPr>
          <w:sz w:val="28"/>
          <w:szCs w:val="28"/>
        </w:rPr>
        <w:t xml:space="preserve"> </w:t>
      </w:r>
      <w:r w:rsidR="002D13D1">
        <w:rPr>
          <w:sz w:val="28"/>
          <w:szCs w:val="28"/>
        </w:rPr>
        <w:t xml:space="preserve">  </w:t>
      </w:r>
      <w:r w:rsidR="00633E7F">
        <w:rPr>
          <w:sz w:val="28"/>
          <w:szCs w:val="28"/>
        </w:rPr>
        <w:t xml:space="preserve">                     </w:t>
      </w:r>
      <w:r w:rsidR="00311056">
        <w:rPr>
          <w:sz w:val="28"/>
          <w:szCs w:val="28"/>
        </w:rPr>
        <w:tab/>
        <w:t xml:space="preserve">       </w:t>
      </w:r>
      <w:r w:rsidR="00633E7F">
        <w:rPr>
          <w:sz w:val="28"/>
          <w:szCs w:val="28"/>
        </w:rPr>
        <w:t xml:space="preserve">                    </w:t>
      </w:r>
      <w:r w:rsidR="00FD1C3B">
        <w:rPr>
          <w:sz w:val="28"/>
          <w:szCs w:val="28"/>
        </w:rPr>
        <w:t xml:space="preserve">         </w:t>
      </w:r>
      <w:r w:rsidR="0040336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633E7F">
        <w:rPr>
          <w:sz w:val="28"/>
          <w:szCs w:val="28"/>
        </w:rPr>
        <w:t xml:space="preserve">  </w:t>
      </w:r>
      <w:r w:rsidR="00AF3C55">
        <w:rPr>
          <w:sz w:val="28"/>
          <w:szCs w:val="28"/>
        </w:rPr>
        <w:t xml:space="preserve">        </w:t>
      </w:r>
      <w:r w:rsidR="00FD1C3B">
        <w:rPr>
          <w:sz w:val="28"/>
          <w:szCs w:val="28"/>
        </w:rPr>
        <w:t>И.В. Лагуткина</w:t>
      </w:r>
    </w:p>
    <w:p w:rsidR="00832FFD" w:rsidRDefault="00832FFD" w:rsidP="00633E7F">
      <w:pPr>
        <w:jc w:val="both"/>
        <w:rPr>
          <w:sz w:val="28"/>
          <w:szCs w:val="28"/>
        </w:rPr>
      </w:pPr>
    </w:p>
    <w:p w:rsidR="00832FFD" w:rsidRDefault="00832FFD" w:rsidP="00633E7F">
      <w:pPr>
        <w:jc w:val="both"/>
        <w:rPr>
          <w:sz w:val="28"/>
          <w:szCs w:val="28"/>
        </w:rPr>
      </w:pPr>
    </w:p>
    <w:p w:rsidR="00832FFD" w:rsidRDefault="00832FFD" w:rsidP="00633E7F">
      <w:pPr>
        <w:jc w:val="both"/>
        <w:rPr>
          <w:sz w:val="28"/>
          <w:szCs w:val="28"/>
        </w:rPr>
      </w:pPr>
    </w:p>
    <w:p w:rsidR="00C61D03" w:rsidRPr="00C61D03" w:rsidRDefault="002D13D1" w:rsidP="00C61D0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1D03" w:rsidRPr="00C61D03">
        <w:rPr>
          <w:sz w:val="28"/>
          <w:szCs w:val="28"/>
        </w:rPr>
        <w:lastRenderedPageBreak/>
        <w:t xml:space="preserve">Приложение  </w:t>
      </w:r>
    </w:p>
    <w:p w:rsidR="00C61D03" w:rsidRPr="00C61D03" w:rsidRDefault="00C61D03" w:rsidP="00C61D03">
      <w:pPr>
        <w:ind w:firstLine="4678"/>
        <w:jc w:val="both"/>
        <w:rPr>
          <w:bCs/>
          <w:sz w:val="28"/>
          <w:szCs w:val="28"/>
          <w:lang w:val="x-none"/>
        </w:rPr>
      </w:pPr>
      <w:r w:rsidRPr="00C61D03">
        <w:rPr>
          <w:bCs/>
          <w:sz w:val="28"/>
          <w:szCs w:val="28"/>
          <w:lang w:val="x-none"/>
        </w:rPr>
        <w:t xml:space="preserve">к постановлению Региональной службы   </w:t>
      </w:r>
    </w:p>
    <w:p w:rsidR="00C61D03" w:rsidRPr="00C61D03" w:rsidRDefault="00C61D03" w:rsidP="00C61D03">
      <w:pPr>
        <w:ind w:firstLine="4678"/>
        <w:jc w:val="both"/>
        <w:rPr>
          <w:bCs/>
          <w:sz w:val="28"/>
          <w:szCs w:val="28"/>
          <w:lang w:val="x-none"/>
        </w:rPr>
      </w:pPr>
      <w:r w:rsidRPr="00C61D03">
        <w:rPr>
          <w:bCs/>
          <w:sz w:val="28"/>
          <w:szCs w:val="28"/>
          <w:lang w:val="x-none"/>
        </w:rPr>
        <w:t>по тарифам и ценам Камчатского края</w:t>
      </w:r>
    </w:p>
    <w:p w:rsidR="00C61D03" w:rsidRPr="00C61D03" w:rsidRDefault="00C61D03" w:rsidP="00C61D03">
      <w:pPr>
        <w:ind w:firstLine="4678"/>
        <w:jc w:val="both"/>
        <w:rPr>
          <w:sz w:val="28"/>
          <w:szCs w:val="28"/>
        </w:rPr>
      </w:pPr>
      <w:r w:rsidRPr="00C61D03">
        <w:rPr>
          <w:sz w:val="28"/>
          <w:szCs w:val="28"/>
        </w:rPr>
        <w:t xml:space="preserve">от </w:t>
      </w:r>
      <w:r w:rsidR="00CF684E">
        <w:rPr>
          <w:sz w:val="28"/>
          <w:szCs w:val="28"/>
        </w:rPr>
        <w:t>ХХ</w:t>
      </w:r>
      <w:r w:rsidRPr="00C61D03">
        <w:rPr>
          <w:sz w:val="28"/>
          <w:szCs w:val="28"/>
        </w:rPr>
        <w:t>.</w:t>
      </w:r>
      <w:r w:rsidR="00CF684E">
        <w:rPr>
          <w:sz w:val="28"/>
          <w:szCs w:val="28"/>
        </w:rPr>
        <w:t>12</w:t>
      </w:r>
      <w:r w:rsidRPr="00C61D0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61D03">
        <w:rPr>
          <w:sz w:val="28"/>
          <w:szCs w:val="28"/>
        </w:rPr>
        <w:t xml:space="preserve"> № </w:t>
      </w:r>
      <w:r w:rsidR="00CF684E">
        <w:rPr>
          <w:sz w:val="28"/>
          <w:szCs w:val="28"/>
        </w:rPr>
        <w:t>ХХ</w:t>
      </w:r>
    </w:p>
    <w:p w:rsidR="00C61D03" w:rsidRDefault="00C61D03" w:rsidP="002D13D1">
      <w:pPr>
        <w:ind w:firstLine="4678"/>
        <w:jc w:val="both"/>
        <w:rPr>
          <w:sz w:val="28"/>
          <w:szCs w:val="28"/>
        </w:rPr>
      </w:pPr>
    </w:p>
    <w:p w:rsidR="005E6BEA" w:rsidRPr="0092304F" w:rsidRDefault="005E6BEA" w:rsidP="008C3EAC">
      <w:pPr>
        <w:pStyle w:val="a4"/>
        <w:tabs>
          <w:tab w:val="left" w:pos="525"/>
          <w:tab w:val="right" w:pos="9540"/>
        </w:tabs>
        <w:ind w:left="4678"/>
        <w:rPr>
          <w:b w:val="0"/>
          <w:sz w:val="22"/>
          <w:szCs w:val="28"/>
          <w:lang w:val="ru-RU"/>
        </w:rPr>
      </w:pPr>
    </w:p>
    <w:p w:rsidR="009B355D" w:rsidRPr="00AF3C55" w:rsidRDefault="009B355D" w:rsidP="009B355D">
      <w:pPr>
        <w:jc w:val="center"/>
        <w:rPr>
          <w:b/>
          <w:bCs/>
          <w:sz w:val="26"/>
          <w:szCs w:val="26"/>
        </w:rPr>
      </w:pPr>
      <w:r w:rsidRPr="00AF3C55">
        <w:rPr>
          <w:b/>
          <w:bCs/>
          <w:sz w:val="26"/>
          <w:szCs w:val="26"/>
        </w:rPr>
        <w:t>Тарифы на электрическую энергию, поставляемую АО «Южные электрические сети Камчатки», АО «Корякэнерго», ООО «Электрические сети Ивашки», ООО «Колхоз Ударник», АО «Оссора» для населения и потребителям, приравненны</w:t>
      </w:r>
      <w:r w:rsidR="00AF3C55">
        <w:rPr>
          <w:b/>
          <w:bCs/>
          <w:sz w:val="26"/>
          <w:szCs w:val="26"/>
        </w:rPr>
        <w:t>х</w:t>
      </w:r>
      <w:r w:rsidRPr="00AF3C55">
        <w:rPr>
          <w:b/>
          <w:bCs/>
          <w:sz w:val="26"/>
          <w:szCs w:val="26"/>
        </w:rPr>
        <w:t xml:space="preserve"> к категории население, Изолированных энергоузлов</w:t>
      </w:r>
    </w:p>
    <w:p w:rsidR="009B355D" w:rsidRPr="00AF3C55" w:rsidRDefault="00CF684E" w:rsidP="009B35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Камчатского края, на 2020</w:t>
      </w:r>
      <w:r w:rsidR="009B355D" w:rsidRPr="00AF3C55">
        <w:rPr>
          <w:b/>
          <w:bCs/>
          <w:sz w:val="26"/>
          <w:szCs w:val="26"/>
        </w:rPr>
        <w:t xml:space="preserve"> год</w:t>
      </w:r>
    </w:p>
    <w:p w:rsidR="009B355D" w:rsidRDefault="009B355D" w:rsidP="00250B25">
      <w:pPr>
        <w:ind w:firstLine="709"/>
        <w:jc w:val="both"/>
        <w:rPr>
          <w:sz w:val="18"/>
          <w:szCs w:val="18"/>
        </w:rPr>
      </w:pPr>
    </w:p>
    <w:tbl>
      <w:tblPr>
        <w:tblW w:w="10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2262"/>
      </w:tblGrid>
      <w:tr w:rsidR="009B355D" w:rsidRPr="00531391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CF6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с 01.01.20</w:t>
            </w:r>
            <w:r w:rsidR="00CF684E">
              <w:rPr>
                <w:sz w:val="20"/>
                <w:szCs w:val="20"/>
              </w:rPr>
              <w:t>20</w:t>
            </w:r>
            <w:r w:rsidRPr="00531391">
              <w:rPr>
                <w:sz w:val="20"/>
                <w:szCs w:val="20"/>
              </w:rPr>
              <w:t xml:space="preserve"> г. по 30.06.20</w:t>
            </w:r>
            <w:r w:rsidR="00CF684E">
              <w:rPr>
                <w:sz w:val="20"/>
                <w:szCs w:val="20"/>
              </w:rPr>
              <w:t>20</w:t>
            </w:r>
            <w:r w:rsidRPr="005313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CF6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с 01.07.20</w:t>
            </w:r>
            <w:r w:rsidR="00CF684E">
              <w:rPr>
                <w:sz w:val="20"/>
                <w:szCs w:val="20"/>
              </w:rPr>
              <w:t>20</w:t>
            </w:r>
            <w:r w:rsidRPr="00531391">
              <w:rPr>
                <w:sz w:val="20"/>
                <w:szCs w:val="20"/>
              </w:rPr>
              <w:t xml:space="preserve"> г. по 31.12.20</w:t>
            </w:r>
            <w:r w:rsidR="00CF684E">
              <w:rPr>
                <w:sz w:val="20"/>
                <w:szCs w:val="20"/>
              </w:rPr>
              <w:t>20</w:t>
            </w:r>
            <w:r w:rsidRPr="00531391">
              <w:rPr>
                <w:sz w:val="20"/>
                <w:szCs w:val="20"/>
              </w:rPr>
              <w:t xml:space="preserve"> г.</w:t>
            </w:r>
          </w:p>
        </w:tc>
      </w:tr>
      <w:tr w:rsidR="009B355D" w:rsidRPr="00531391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Цена (тариф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Цена (тариф)</w:t>
            </w:r>
          </w:p>
        </w:tc>
      </w:tr>
      <w:tr w:rsidR="009B355D" w:rsidRPr="00531391" w:rsidTr="00AF3C55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5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0" w:name="Par4859"/>
            <w:bookmarkEnd w:id="0"/>
            <w:r w:rsidRPr="00F3630C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883542">
                <w:rPr>
                  <w:color w:val="000000"/>
                  <w:sz w:val="20"/>
                  <w:szCs w:val="20"/>
                </w:rPr>
                <w:t>пунктах 2</w:t>
              </w:r>
            </w:hyperlink>
            <w:r w:rsidRPr="00883542">
              <w:rPr>
                <w:color w:val="000000"/>
                <w:sz w:val="20"/>
                <w:szCs w:val="20"/>
              </w:rPr>
              <w:t xml:space="preserve"> и </w:t>
            </w:r>
            <w:hyperlink w:anchor="Par4926" w:history="1">
              <w:r w:rsidRPr="00883542">
                <w:rPr>
                  <w:color w:val="000000"/>
                  <w:sz w:val="20"/>
                  <w:szCs w:val="20"/>
                </w:rPr>
                <w:t>3</w:t>
              </w:r>
            </w:hyperlink>
            <w:r w:rsidRPr="00F3630C">
              <w:rPr>
                <w:sz w:val="20"/>
                <w:szCs w:val="20"/>
              </w:rPr>
              <w:t xml:space="preserve"> (тарифы указываются с учетом НДС):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6,6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65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6,686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7,6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7,689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5,3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5,349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8,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8,023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6,6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6,68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3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349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4892"/>
            <w:bookmarkEnd w:id="1"/>
            <w:r w:rsidRPr="00F3630C">
              <w:rPr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2" w:name="Par4893"/>
            <w:bookmarkEnd w:id="2"/>
            <w:r w:rsidRPr="00F3630C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F3630C">
              <w:rPr>
                <w:sz w:val="20"/>
                <w:szCs w:val="20"/>
                <w:vertAlign w:val="superscript"/>
              </w:rPr>
              <w:t>3</w:t>
            </w:r>
            <w:r w:rsidRPr="00F3630C">
              <w:rPr>
                <w:sz w:val="20"/>
                <w:szCs w:val="20"/>
              </w:rPr>
              <w:t>: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65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2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</w:t>
            </w:r>
            <w:r w:rsidRPr="00E56B0D">
              <w:rPr>
                <w:sz w:val="20"/>
                <w:szCs w:val="20"/>
              </w:rPr>
              <w:cr/>
              <w:t>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2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4926"/>
            <w:bookmarkEnd w:id="3"/>
            <w:r w:rsidRPr="00F3630C">
              <w:rPr>
                <w:sz w:val="20"/>
                <w:szCs w:val="20"/>
              </w:rPr>
              <w:t>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4" w:name="Par4927"/>
            <w:bookmarkEnd w:id="4"/>
            <w:r w:rsidRPr="00F3630C">
              <w:rPr>
                <w:sz w:val="20"/>
                <w:szCs w:val="20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F3630C">
              <w:rPr>
                <w:sz w:val="20"/>
                <w:szCs w:val="20"/>
                <w:vertAlign w:val="superscript"/>
              </w:rPr>
              <w:t>3</w:t>
            </w:r>
            <w:r w:rsidRPr="00F3630C">
              <w:rPr>
                <w:sz w:val="20"/>
                <w:szCs w:val="20"/>
              </w:rPr>
              <w:t>: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3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5" w:name="Par4960"/>
            <w:bookmarkEnd w:id="5"/>
            <w:r w:rsidRPr="00F3630C">
              <w:rPr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>Потребители</w:t>
            </w:r>
            <w:r w:rsidRPr="00E56B0D">
              <w:rPr>
                <w:sz w:val="20"/>
                <w:szCs w:val="20"/>
                <w:vertAlign w:val="superscript"/>
              </w:rPr>
              <w:t>4</w:t>
            </w:r>
            <w:r w:rsidRPr="00E56B0D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E56B0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40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6769D0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3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40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rPr>
          <w:trHeight w:val="1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BF3C37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37" w:rsidRPr="00F3630C" w:rsidRDefault="00BF3C37" w:rsidP="00B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37" w:rsidRPr="00F3630C" w:rsidRDefault="00BF3C37" w:rsidP="00BF3C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37" w:rsidRPr="00F3630C" w:rsidRDefault="00BF3C37" w:rsidP="00B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C37" w:rsidRPr="00177192" w:rsidRDefault="00BF3C37" w:rsidP="00B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C37" w:rsidRPr="00177192" w:rsidRDefault="00E56B0D" w:rsidP="0040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177192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77192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17719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177192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77192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17719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</w:tbl>
    <w:p w:rsidR="009B355D" w:rsidRDefault="009B355D" w:rsidP="00250B25">
      <w:pPr>
        <w:ind w:firstLine="709"/>
        <w:jc w:val="both"/>
        <w:rPr>
          <w:sz w:val="18"/>
          <w:szCs w:val="18"/>
        </w:rPr>
      </w:pPr>
    </w:p>
    <w:p w:rsidR="00C610C7" w:rsidRPr="00177192" w:rsidRDefault="00C610C7" w:rsidP="00AF3C55">
      <w:pPr>
        <w:ind w:right="-1" w:firstLine="567"/>
        <w:jc w:val="both"/>
        <w:rPr>
          <w:bCs/>
          <w:sz w:val="18"/>
          <w:szCs w:val="18"/>
          <w:lang w:val="x-none"/>
        </w:rPr>
      </w:pPr>
      <w:r w:rsidRPr="00177192">
        <w:rPr>
          <w:sz w:val="18"/>
          <w:szCs w:val="18"/>
        </w:rPr>
        <w:t>Примечание:</w:t>
      </w:r>
      <w:r w:rsidRPr="00177192">
        <w:rPr>
          <w:bCs/>
          <w:sz w:val="18"/>
          <w:szCs w:val="18"/>
          <w:lang w:val="x-none"/>
        </w:rPr>
        <w:t xml:space="preserve"> </w:t>
      </w:r>
    </w:p>
    <w:p w:rsidR="00C610C7" w:rsidRPr="00177192" w:rsidRDefault="00C610C7" w:rsidP="00AF3C55">
      <w:pPr>
        <w:autoSpaceDE w:val="0"/>
        <w:autoSpaceDN w:val="0"/>
        <w:adjustRightInd w:val="0"/>
        <w:ind w:right="-1" w:firstLine="567"/>
        <w:jc w:val="both"/>
        <w:rPr>
          <w:sz w:val="18"/>
          <w:szCs w:val="18"/>
        </w:rPr>
      </w:pPr>
      <w:r w:rsidRPr="00CF684E">
        <w:rPr>
          <w:sz w:val="18"/>
          <w:szCs w:val="18"/>
          <w:highlight w:val="yellow"/>
        </w:rPr>
        <w:t>П</w:t>
      </w:r>
      <w:r w:rsidRPr="00CF684E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а Камчатского края от 19.11.2018 № 272 «О краевом бюджете на 2019 год и на плановый период 2020 и 2021 годов».</w:t>
      </w:r>
    </w:p>
    <w:p w:rsidR="00C610C7" w:rsidRPr="00177192" w:rsidRDefault="00C610C7" w:rsidP="00AF3C55">
      <w:pPr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&lt;1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610C7" w:rsidRPr="00177192" w:rsidRDefault="00C610C7" w:rsidP="00AF3C55">
      <w:pPr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C610C7" w:rsidRPr="00177192" w:rsidRDefault="00C610C7" w:rsidP="00AF3C55">
      <w:pPr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&lt;3&gt; Тарифы для населения в пунктах 2,3,4 указаны с у</w:t>
      </w:r>
      <w:bookmarkStart w:id="6" w:name="_GoBack"/>
      <w:bookmarkEnd w:id="6"/>
      <w:r w:rsidRPr="00177192">
        <w:rPr>
          <w:sz w:val="18"/>
          <w:szCs w:val="18"/>
        </w:rPr>
        <w:t xml:space="preserve">четом применения понижающего коэффициента 0,7 принятого постановлением Региональной службы  по тарифам и ценам Камчатского края </w:t>
      </w:r>
      <w:r w:rsidRPr="00CF684E">
        <w:rPr>
          <w:sz w:val="18"/>
          <w:szCs w:val="18"/>
          <w:highlight w:val="yellow"/>
        </w:rPr>
        <w:t>от 06.11.2018 № 225</w:t>
      </w:r>
      <w:r w:rsidRPr="00177192">
        <w:rPr>
          <w:sz w:val="18"/>
          <w:szCs w:val="18"/>
        </w:rPr>
        <w:t xml:space="preserve"> «О применении понижающего коэффициента к тарифам на электрическую энергию для населения и приравненным к нему категориям потребителей на те</w:t>
      </w:r>
      <w:r w:rsidR="00CF684E">
        <w:rPr>
          <w:sz w:val="18"/>
          <w:szCs w:val="18"/>
        </w:rPr>
        <w:t>рритории Камчатского края в 2020</w:t>
      </w:r>
      <w:r w:rsidRPr="00177192">
        <w:rPr>
          <w:sz w:val="18"/>
          <w:szCs w:val="18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C610C7" w:rsidRPr="00105CF1" w:rsidRDefault="00C610C7" w:rsidP="00AF3C55">
      <w:pPr>
        <w:ind w:right="-1" w:firstLine="567"/>
        <w:jc w:val="both"/>
        <w:rPr>
          <w:sz w:val="16"/>
          <w:szCs w:val="16"/>
        </w:rPr>
      </w:pPr>
      <w:r w:rsidRPr="00177192">
        <w:rPr>
          <w:sz w:val="18"/>
          <w:szCs w:val="18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177192">
        <w:rPr>
          <w:sz w:val="16"/>
          <w:szCs w:val="16"/>
        </w:rPr>
        <w:t>.</w:t>
      </w:r>
    </w:p>
    <w:p w:rsidR="002D13D1" w:rsidRDefault="00311056" w:rsidP="00311056">
      <w:pPr>
        <w:jc w:val="right"/>
      </w:pPr>
      <w:r>
        <w:t>».</w:t>
      </w:r>
    </w:p>
    <w:p w:rsidR="002B01F9" w:rsidRDefault="002B01F9" w:rsidP="009B355D">
      <w:pPr>
        <w:ind w:firstLine="709"/>
        <w:jc w:val="both"/>
        <w:rPr>
          <w:sz w:val="18"/>
          <w:szCs w:val="18"/>
        </w:rPr>
      </w:pPr>
    </w:p>
    <w:p w:rsidR="00B16DBC" w:rsidRDefault="00B16DBC" w:rsidP="00CF684E">
      <w:pPr>
        <w:rPr>
          <w:sz w:val="18"/>
          <w:szCs w:val="18"/>
        </w:rPr>
      </w:pPr>
    </w:p>
    <w:sectPr w:rsidR="00B16DBC" w:rsidSect="00AF3C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DA" w:rsidRDefault="00B469DA" w:rsidP="00017BE8">
      <w:r>
        <w:separator/>
      </w:r>
    </w:p>
  </w:endnote>
  <w:endnote w:type="continuationSeparator" w:id="0">
    <w:p w:rsidR="00B469DA" w:rsidRDefault="00B469DA" w:rsidP="000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DA" w:rsidRDefault="00B469DA" w:rsidP="00017BE8">
      <w:r>
        <w:separator/>
      </w:r>
    </w:p>
  </w:footnote>
  <w:footnote w:type="continuationSeparator" w:id="0">
    <w:p w:rsidR="00B469DA" w:rsidRDefault="00B469DA" w:rsidP="0001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77D32"/>
    <w:multiLevelType w:val="hybridMultilevel"/>
    <w:tmpl w:val="E2486770"/>
    <w:lvl w:ilvl="0" w:tplc="3994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80A11"/>
    <w:multiLevelType w:val="hybridMultilevel"/>
    <w:tmpl w:val="0EAA1162"/>
    <w:lvl w:ilvl="0" w:tplc="24809A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408B3"/>
    <w:multiLevelType w:val="hybridMultilevel"/>
    <w:tmpl w:val="9DF8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4810"/>
    <w:multiLevelType w:val="hybridMultilevel"/>
    <w:tmpl w:val="C84EEF60"/>
    <w:lvl w:ilvl="0" w:tplc="FDFEB608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0E4D92"/>
    <w:multiLevelType w:val="hybridMultilevel"/>
    <w:tmpl w:val="2D7EA942"/>
    <w:lvl w:ilvl="0" w:tplc="0E16A5C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5"/>
    <w:rsid w:val="00000FB4"/>
    <w:rsid w:val="00004942"/>
    <w:rsid w:val="000111C7"/>
    <w:rsid w:val="000140D8"/>
    <w:rsid w:val="00017BE8"/>
    <w:rsid w:val="0002406F"/>
    <w:rsid w:val="000271BC"/>
    <w:rsid w:val="000304D1"/>
    <w:rsid w:val="00035E73"/>
    <w:rsid w:val="00037232"/>
    <w:rsid w:val="00045106"/>
    <w:rsid w:val="00053496"/>
    <w:rsid w:val="000548B2"/>
    <w:rsid w:val="00055A74"/>
    <w:rsid w:val="00057420"/>
    <w:rsid w:val="00074269"/>
    <w:rsid w:val="00075ED2"/>
    <w:rsid w:val="00076FB2"/>
    <w:rsid w:val="0007755D"/>
    <w:rsid w:val="00084EF0"/>
    <w:rsid w:val="00085FFA"/>
    <w:rsid w:val="00092CD6"/>
    <w:rsid w:val="000957C0"/>
    <w:rsid w:val="00095B55"/>
    <w:rsid w:val="0009623E"/>
    <w:rsid w:val="000975A8"/>
    <w:rsid w:val="000A1517"/>
    <w:rsid w:val="000A1BDA"/>
    <w:rsid w:val="000B22AB"/>
    <w:rsid w:val="000D350B"/>
    <w:rsid w:val="000E2EB7"/>
    <w:rsid w:val="000E337E"/>
    <w:rsid w:val="000F24A2"/>
    <w:rsid w:val="000F3062"/>
    <w:rsid w:val="00101AB6"/>
    <w:rsid w:val="001067DB"/>
    <w:rsid w:val="001126DB"/>
    <w:rsid w:val="001209E8"/>
    <w:rsid w:val="00126B53"/>
    <w:rsid w:val="00130E4B"/>
    <w:rsid w:val="00134B04"/>
    <w:rsid w:val="001403F2"/>
    <w:rsid w:val="00140635"/>
    <w:rsid w:val="00140734"/>
    <w:rsid w:val="00141EB4"/>
    <w:rsid w:val="00142D57"/>
    <w:rsid w:val="00143887"/>
    <w:rsid w:val="001440DD"/>
    <w:rsid w:val="001553DC"/>
    <w:rsid w:val="0016170F"/>
    <w:rsid w:val="00162291"/>
    <w:rsid w:val="0016716C"/>
    <w:rsid w:val="001751F2"/>
    <w:rsid w:val="00177192"/>
    <w:rsid w:val="001772AE"/>
    <w:rsid w:val="00185EF5"/>
    <w:rsid w:val="00186C6A"/>
    <w:rsid w:val="00195239"/>
    <w:rsid w:val="00195C49"/>
    <w:rsid w:val="001A560D"/>
    <w:rsid w:val="001C6A85"/>
    <w:rsid w:val="001D6262"/>
    <w:rsid w:val="001E37A1"/>
    <w:rsid w:val="001E713F"/>
    <w:rsid w:val="001F0DD1"/>
    <w:rsid w:val="001F2683"/>
    <w:rsid w:val="001F61C6"/>
    <w:rsid w:val="00201A73"/>
    <w:rsid w:val="00204A8B"/>
    <w:rsid w:val="00205C8C"/>
    <w:rsid w:val="00205DBB"/>
    <w:rsid w:val="00205F9E"/>
    <w:rsid w:val="00207698"/>
    <w:rsid w:val="002128D4"/>
    <w:rsid w:val="002142FC"/>
    <w:rsid w:val="002338A5"/>
    <w:rsid w:val="00235B8F"/>
    <w:rsid w:val="00241F8F"/>
    <w:rsid w:val="00250B25"/>
    <w:rsid w:val="00254A7A"/>
    <w:rsid w:val="00257B21"/>
    <w:rsid w:val="00261C59"/>
    <w:rsid w:val="0026263A"/>
    <w:rsid w:val="00266231"/>
    <w:rsid w:val="0027058A"/>
    <w:rsid w:val="002707F9"/>
    <w:rsid w:val="002957BF"/>
    <w:rsid w:val="002977E3"/>
    <w:rsid w:val="002A583B"/>
    <w:rsid w:val="002A5D95"/>
    <w:rsid w:val="002A5FD1"/>
    <w:rsid w:val="002B01F9"/>
    <w:rsid w:val="002B44C5"/>
    <w:rsid w:val="002C546D"/>
    <w:rsid w:val="002C5F92"/>
    <w:rsid w:val="002C6B3B"/>
    <w:rsid w:val="002D13D1"/>
    <w:rsid w:val="002D214B"/>
    <w:rsid w:val="002D3D08"/>
    <w:rsid w:val="002F00AF"/>
    <w:rsid w:val="002F113D"/>
    <w:rsid w:val="002F5669"/>
    <w:rsid w:val="002F5DBB"/>
    <w:rsid w:val="00301F37"/>
    <w:rsid w:val="00306AF8"/>
    <w:rsid w:val="00311056"/>
    <w:rsid w:val="00320175"/>
    <w:rsid w:val="00322C25"/>
    <w:rsid w:val="003337DF"/>
    <w:rsid w:val="00335A69"/>
    <w:rsid w:val="00341F49"/>
    <w:rsid w:val="00342248"/>
    <w:rsid w:val="00342750"/>
    <w:rsid w:val="00344499"/>
    <w:rsid w:val="0034578C"/>
    <w:rsid w:val="0035017F"/>
    <w:rsid w:val="00353896"/>
    <w:rsid w:val="00362C76"/>
    <w:rsid w:val="0037170F"/>
    <w:rsid w:val="00374656"/>
    <w:rsid w:val="00376A6D"/>
    <w:rsid w:val="0038280E"/>
    <w:rsid w:val="00390C88"/>
    <w:rsid w:val="0039171B"/>
    <w:rsid w:val="0039514B"/>
    <w:rsid w:val="00397EFE"/>
    <w:rsid w:val="003A1117"/>
    <w:rsid w:val="003A4D8B"/>
    <w:rsid w:val="003B51C0"/>
    <w:rsid w:val="003B55F5"/>
    <w:rsid w:val="003C47D4"/>
    <w:rsid w:val="003C504B"/>
    <w:rsid w:val="003D02F4"/>
    <w:rsid w:val="003D1A7A"/>
    <w:rsid w:val="003D7656"/>
    <w:rsid w:val="003E3607"/>
    <w:rsid w:val="003E5B92"/>
    <w:rsid w:val="003F1B97"/>
    <w:rsid w:val="0040336D"/>
    <w:rsid w:val="004048E5"/>
    <w:rsid w:val="0040659F"/>
    <w:rsid w:val="00413914"/>
    <w:rsid w:val="0041431C"/>
    <w:rsid w:val="004228EE"/>
    <w:rsid w:val="00431CC3"/>
    <w:rsid w:val="004376AE"/>
    <w:rsid w:val="00441338"/>
    <w:rsid w:val="00445987"/>
    <w:rsid w:val="0045187D"/>
    <w:rsid w:val="00451AB6"/>
    <w:rsid w:val="004548B2"/>
    <w:rsid w:val="004563E9"/>
    <w:rsid w:val="0046222E"/>
    <w:rsid w:val="00463713"/>
    <w:rsid w:val="0046686A"/>
    <w:rsid w:val="004678BC"/>
    <w:rsid w:val="00470550"/>
    <w:rsid w:val="00471B54"/>
    <w:rsid w:val="00483378"/>
    <w:rsid w:val="004838F6"/>
    <w:rsid w:val="004848A8"/>
    <w:rsid w:val="0048606E"/>
    <w:rsid w:val="004905EE"/>
    <w:rsid w:val="00494202"/>
    <w:rsid w:val="0049723E"/>
    <w:rsid w:val="004A00F4"/>
    <w:rsid w:val="004A244D"/>
    <w:rsid w:val="004A2C86"/>
    <w:rsid w:val="004A3C16"/>
    <w:rsid w:val="004A730C"/>
    <w:rsid w:val="004B5A02"/>
    <w:rsid w:val="004B5D3C"/>
    <w:rsid w:val="004C35C0"/>
    <w:rsid w:val="004D14DE"/>
    <w:rsid w:val="004D3286"/>
    <w:rsid w:val="004D676E"/>
    <w:rsid w:val="004D6CB4"/>
    <w:rsid w:val="004E0484"/>
    <w:rsid w:val="004E74CA"/>
    <w:rsid w:val="004F0FB9"/>
    <w:rsid w:val="004F2BDE"/>
    <w:rsid w:val="00502F83"/>
    <w:rsid w:val="005032E5"/>
    <w:rsid w:val="005144E9"/>
    <w:rsid w:val="005200DE"/>
    <w:rsid w:val="00533CD3"/>
    <w:rsid w:val="00561F08"/>
    <w:rsid w:val="0056250C"/>
    <w:rsid w:val="005847F6"/>
    <w:rsid w:val="005857DD"/>
    <w:rsid w:val="00590FCD"/>
    <w:rsid w:val="0059548C"/>
    <w:rsid w:val="005A3CBF"/>
    <w:rsid w:val="005B4F58"/>
    <w:rsid w:val="005B64E1"/>
    <w:rsid w:val="005B698E"/>
    <w:rsid w:val="005D353E"/>
    <w:rsid w:val="005D35BC"/>
    <w:rsid w:val="005D64DD"/>
    <w:rsid w:val="005E1A05"/>
    <w:rsid w:val="005E378D"/>
    <w:rsid w:val="005E6BEA"/>
    <w:rsid w:val="005F0FDB"/>
    <w:rsid w:val="005F4D0D"/>
    <w:rsid w:val="005F5465"/>
    <w:rsid w:val="005F7780"/>
    <w:rsid w:val="006033E2"/>
    <w:rsid w:val="00616409"/>
    <w:rsid w:val="00622742"/>
    <w:rsid w:val="00623F99"/>
    <w:rsid w:val="00627886"/>
    <w:rsid w:val="00633E7F"/>
    <w:rsid w:val="00635D3A"/>
    <w:rsid w:val="00636540"/>
    <w:rsid w:val="00636862"/>
    <w:rsid w:val="00642228"/>
    <w:rsid w:val="0064362B"/>
    <w:rsid w:val="00644591"/>
    <w:rsid w:val="0065043F"/>
    <w:rsid w:val="00650728"/>
    <w:rsid w:val="00653CC4"/>
    <w:rsid w:val="00654C76"/>
    <w:rsid w:val="00673628"/>
    <w:rsid w:val="00673C05"/>
    <w:rsid w:val="00673EBA"/>
    <w:rsid w:val="006769D0"/>
    <w:rsid w:val="00682FF9"/>
    <w:rsid w:val="00693813"/>
    <w:rsid w:val="00693E16"/>
    <w:rsid w:val="006A346C"/>
    <w:rsid w:val="006A3FFE"/>
    <w:rsid w:val="006B12ED"/>
    <w:rsid w:val="006B6C5B"/>
    <w:rsid w:val="006C6685"/>
    <w:rsid w:val="006D198C"/>
    <w:rsid w:val="006F133C"/>
    <w:rsid w:val="006F17C1"/>
    <w:rsid w:val="006F1F59"/>
    <w:rsid w:val="006F43A0"/>
    <w:rsid w:val="00703FD2"/>
    <w:rsid w:val="007146FD"/>
    <w:rsid w:val="00715286"/>
    <w:rsid w:val="00715988"/>
    <w:rsid w:val="007207D5"/>
    <w:rsid w:val="0072188F"/>
    <w:rsid w:val="00736A5A"/>
    <w:rsid w:val="00746873"/>
    <w:rsid w:val="007508C8"/>
    <w:rsid w:val="007565F7"/>
    <w:rsid w:val="00763EDC"/>
    <w:rsid w:val="00772C9A"/>
    <w:rsid w:val="007750E6"/>
    <w:rsid w:val="007759FF"/>
    <w:rsid w:val="00783D5D"/>
    <w:rsid w:val="00793B87"/>
    <w:rsid w:val="00794BFC"/>
    <w:rsid w:val="007B243C"/>
    <w:rsid w:val="007B2859"/>
    <w:rsid w:val="007B3408"/>
    <w:rsid w:val="007C0FB8"/>
    <w:rsid w:val="007C35D5"/>
    <w:rsid w:val="007C4B33"/>
    <w:rsid w:val="007C7B1C"/>
    <w:rsid w:val="007C7D36"/>
    <w:rsid w:val="007D04A1"/>
    <w:rsid w:val="007D2F81"/>
    <w:rsid w:val="007D6EE4"/>
    <w:rsid w:val="007F15E0"/>
    <w:rsid w:val="007F4B6D"/>
    <w:rsid w:val="007F55AF"/>
    <w:rsid w:val="007F5796"/>
    <w:rsid w:val="008020D4"/>
    <w:rsid w:val="00802D5D"/>
    <w:rsid w:val="00806582"/>
    <w:rsid w:val="00807A48"/>
    <w:rsid w:val="00810DF8"/>
    <w:rsid w:val="00813E48"/>
    <w:rsid w:val="00816B68"/>
    <w:rsid w:val="00827A9A"/>
    <w:rsid w:val="008308C4"/>
    <w:rsid w:val="0083216A"/>
    <w:rsid w:val="00832A5F"/>
    <w:rsid w:val="00832BA8"/>
    <w:rsid w:val="00832FFD"/>
    <w:rsid w:val="00837178"/>
    <w:rsid w:val="00840F2F"/>
    <w:rsid w:val="00841299"/>
    <w:rsid w:val="00843670"/>
    <w:rsid w:val="00846160"/>
    <w:rsid w:val="00855FF1"/>
    <w:rsid w:val="008563C1"/>
    <w:rsid w:val="0085652D"/>
    <w:rsid w:val="008619BD"/>
    <w:rsid w:val="00861DC3"/>
    <w:rsid w:val="00866B6E"/>
    <w:rsid w:val="008717B3"/>
    <w:rsid w:val="00871F44"/>
    <w:rsid w:val="008721EB"/>
    <w:rsid w:val="00872AE4"/>
    <w:rsid w:val="00876D40"/>
    <w:rsid w:val="0088280B"/>
    <w:rsid w:val="00882894"/>
    <w:rsid w:val="00883B36"/>
    <w:rsid w:val="00885890"/>
    <w:rsid w:val="00890A42"/>
    <w:rsid w:val="0089393A"/>
    <w:rsid w:val="00897F47"/>
    <w:rsid w:val="008A4D73"/>
    <w:rsid w:val="008B5F4D"/>
    <w:rsid w:val="008B747C"/>
    <w:rsid w:val="008C29A0"/>
    <w:rsid w:val="008C3B71"/>
    <w:rsid w:val="008C3EAC"/>
    <w:rsid w:val="008C56A9"/>
    <w:rsid w:val="008D2552"/>
    <w:rsid w:val="008D2890"/>
    <w:rsid w:val="008D2E46"/>
    <w:rsid w:val="008E240A"/>
    <w:rsid w:val="008E5A70"/>
    <w:rsid w:val="008E7D75"/>
    <w:rsid w:val="008F2205"/>
    <w:rsid w:val="008F4455"/>
    <w:rsid w:val="008F4569"/>
    <w:rsid w:val="008F5B73"/>
    <w:rsid w:val="00904787"/>
    <w:rsid w:val="00915E0C"/>
    <w:rsid w:val="0092304F"/>
    <w:rsid w:val="00932F12"/>
    <w:rsid w:val="00962D84"/>
    <w:rsid w:val="009634E2"/>
    <w:rsid w:val="00966074"/>
    <w:rsid w:val="0097567B"/>
    <w:rsid w:val="009765EF"/>
    <w:rsid w:val="00976E69"/>
    <w:rsid w:val="00976FD5"/>
    <w:rsid w:val="00980E84"/>
    <w:rsid w:val="00986334"/>
    <w:rsid w:val="00993F65"/>
    <w:rsid w:val="00994AEC"/>
    <w:rsid w:val="00995710"/>
    <w:rsid w:val="0099644C"/>
    <w:rsid w:val="00997883"/>
    <w:rsid w:val="009A2CD2"/>
    <w:rsid w:val="009A495A"/>
    <w:rsid w:val="009A5603"/>
    <w:rsid w:val="009A59B1"/>
    <w:rsid w:val="009A5A8E"/>
    <w:rsid w:val="009A7DCB"/>
    <w:rsid w:val="009B20C7"/>
    <w:rsid w:val="009B355D"/>
    <w:rsid w:val="009B682F"/>
    <w:rsid w:val="009C1227"/>
    <w:rsid w:val="009C3688"/>
    <w:rsid w:val="009D5FD1"/>
    <w:rsid w:val="009E08E4"/>
    <w:rsid w:val="009E6275"/>
    <w:rsid w:val="009F2E7F"/>
    <w:rsid w:val="009F742A"/>
    <w:rsid w:val="00A05A22"/>
    <w:rsid w:val="00A0638D"/>
    <w:rsid w:val="00A12B58"/>
    <w:rsid w:val="00A1740C"/>
    <w:rsid w:val="00A215F7"/>
    <w:rsid w:val="00A24951"/>
    <w:rsid w:val="00A25722"/>
    <w:rsid w:val="00A25EFD"/>
    <w:rsid w:val="00A502E9"/>
    <w:rsid w:val="00A505AE"/>
    <w:rsid w:val="00A61FA5"/>
    <w:rsid w:val="00A631A2"/>
    <w:rsid w:val="00A70886"/>
    <w:rsid w:val="00A7394E"/>
    <w:rsid w:val="00A839B8"/>
    <w:rsid w:val="00A86213"/>
    <w:rsid w:val="00A924B1"/>
    <w:rsid w:val="00AB3ED8"/>
    <w:rsid w:val="00AB69AA"/>
    <w:rsid w:val="00AB72E1"/>
    <w:rsid w:val="00AD0835"/>
    <w:rsid w:val="00AD2EF1"/>
    <w:rsid w:val="00AD7832"/>
    <w:rsid w:val="00AD7DD9"/>
    <w:rsid w:val="00AE0C92"/>
    <w:rsid w:val="00AE53CB"/>
    <w:rsid w:val="00AF3C55"/>
    <w:rsid w:val="00AF4D24"/>
    <w:rsid w:val="00AF6CA4"/>
    <w:rsid w:val="00B03B66"/>
    <w:rsid w:val="00B052CC"/>
    <w:rsid w:val="00B16DBC"/>
    <w:rsid w:val="00B17E34"/>
    <w:rsid w:val="00B26014"/>
    <w:rsid w:val="00B26D43"/>
    <w:rsid w:val="00B27A8B"/>
    <w:rsid w:val="00B30168"/>
    <w:rsid w:val="00B33D4D"/>
    <w:rsid w:val="00B44C8A"/>
    <w:rsid w:val="00B4541E"/>
    <w:rsid w:val="00B467CB"/>
    <w:rsid w:val="00B469DA"/>
    <w:rsid w:val="00B5348D"/>
    <w:rsid w:val="00B53A8F"/>
    <w:rsid w:val="00B54368"/>
    <w:rsid w:val="00B5540B"/>
    <w:rsid w:val="00B6053C"/>
    <w:rsid w:val="00B63660"/>
    <w:rsid w:val="00B65698"/>
    <w:rsid w:val="00B8733F"/>
    <w:rsid w:val="00B87EAC"/>
    <w:rsid w:val="00B93DBE"/>
    <w:rsid w:val="00B93EF0"/>
    <w:rsid w:val="00B95731"/>
    <w:rsid w:val="00B95FB2"/>
    <w:rsid w:val="00BA5509"/>
    <w:rsid w:val="00BA6795"/>
    <w:rsid w:val="00BB0690"/>
    <w:rsid w:val="00BB3FB5"/>
    <w:rsid w:val="00BC4A33"/>
    <w:rsid w:val="00BC57F5"/>
    <w:rsid w:val="00BD5796"/>
    <w:rsid w:val="00BD5CDE"/>
    <w:rsid w:val="00BE4564"/>
    <w:rsid w:val="00BF3C37"/>
    <w:rsid w:val="00C00C59"/>
    <w:rsid w:val="00C027EB"/>
    <w:rsid w:val="00C059C9"/>
    <w:rsid w:val="00C203A8"/>
    <w:rsid w:val="00C20415"/>
    <w:rsid w:val="00C23BDE"/>
    <w:rsid w:val="00C305EF"/>
    <w:rsid w:val="00C31419"/>
    <w:rsid w:val="00C41E4A"/>
    <w:rsid w:val="00C610C7"/>
    <w:rsid w:val="00C61D03"/>
    <w:rsid w:val="00C740A9"/>
    <w:rsid w:val="00C8420D"/>
    <w:rsid w:val="00C903B7"/>
    <w:rsid w:val="00C91562"/>
    <w:rsid w:val="00CC3FA6"/>
    <w:rsid w:val="00CE35D9"/>
    <w:rsid w:val="00CE71DA"/>
    <w:rsid w:val="00CF516B"/>
    <w:rsid w:val="00CF684E"/>
    <w:rsid w:val="00CF7CF8"/>
    <w:rsid w:val="00D015BD"/>
    <w:rsid w:val="00D052A0"/>
    <w:rsid w:val="00D12AD8"/>
    <w:rsid w:val="00D36951"/>
    <w:rsid w:val="00D4299B"/>
    <w:rsid w:val="00D434BB"/>
    <w:rsid w:val="00D55A9A"/>
    <w:rsid w:val="00D60F52"/>
    <w:rsid w:val="00D635D8"/>
    <w:rsid w:val="00D64300"/>
    <w:rsid w:val="00D72DD6"/>
    <w:rsid w:val="00D74720"/>
    <w:rsid w:val="00D74C3E"/>
    <w:rsid w:val="00D76068"/>
    <w:rsid w:val="00D77776"/>
    <w:rsid w:val="00D86A1A"/>
    <w:rsid w:val="00D91618"/>
    <w:rsid w:val="00DA15F4"/>
    <w:rsid w:val="00DB0301"/>
    <w:rsid w:val="00DB3B32"/>
    <w:rsid w:val="00DB6E50"/>
    <w:rsid w:val="00DD1451"/>
    <w:rsid w:val="00DD5E46"/>
    <w:rsid w:val="00DD6277"/>
    <w:rsid w:val="00DD6F3C"/>
    <w:rsid w:val="00DE360C"/>
    <w:rsid w:val="00DF117A"/>
    <w:rsid w:val="00DF2847"/>
    <w:rsid w:val="00DF32FA"/>
    <w:rsid w:val="00DF3524"/>
    <w:rsid w:val="00DF3BC3"/>
    <w:rsid w:val="00E115DB"/>
    <w:rsid w:val="00E11CA6"/>
    <w:rsid w:val="00E15292"/>
    <w:rsid w:val="00E21ABA"/>
    <w:rsid w:val="00E25544"/>
    <w:rsid w:val="00E25D50"/>
    <w:rsid w:val="00E27E97"/>
    <w:rsid w:val="00E32DF8"/>
    <w:rsid w:val="00E33D81"/>
    <w:rsid w:val="00E36930"/>
    <w:rsid w:val="00E40A9E"/>
    <w:rsid w:val="00E44F4F"/>
    <w:rsid w:val="00E454CF"/>
    <w:rsid w:val="00E508B9"/>
    <w:rsid w:val="00E56B0D"/>
    <w:rsid w:val="00E704B9"/>
    <w:rsid w:val="00E73841"/>
    <w:rsid w:val="00E751D5"/>
    <w:rsid w:val="00E84AA4"/>
    <w:rsid w:val="00E93313"/>
    <w:rsid w:val="00EA543C"/>
    <w:rsid w:val="00EA7747"/>
    <w:rsid w:val="00EC0653"/>
    <w:rsid w:val="00EC339C"/>
    <w:rsid w:val="00ED2688"/>
    <w:rsid w:val="00ED379F"/>
    <w:rsid w:val="00ED6974"/>
    <w:rsid w:val="00EE26B2"/>
    <w:rsid w:val="00EE6328"/>
    <w:rsid w:val="00EE73CC"/>
    <w:rsid w:val="00EF2E4C"/>
    <w:rsid w:val="00EF432A"/>
    <w:rsid w:val="00EF6679"/>
    <w:rsid w:val="00EF6C03"/>
    <w:rsid w:val="00F00978"/>
    <w:rsid w:val="00F07AB6"/>
    <w:rsid w:val="00F17716"/>
    <w:rsid w:val="00F23906"/>
    <w:rsid w:val="00F25E7D"/>
    <w:rsid w:val="00F26393"/>
    <w:rsid w:val="00F31323"/>
    <w:rsid w:val="00F318EA"/>
    <w:rsid w:val="00F362C7"/>
    <w:rsid w:val="00F44BAC"/>
    <w:rsid w:val="00F45AA6"/>
    <w:rsid w:val="00F5011F"/>
    <w:rsid w:val="00F52141"/>
    <w:rsid w:val="00F524E4"/>
    <w:rsid w:val="00F61AD9"/>
    <w:rsid w:val="00F63BFD"/>
    <w:rsid w:val="00F67D7B"/>
    <w:rsid w:val="00F72187"/>
    <w:rsid w:val="00F870FD"/>
    <w:rsid w:val="00F9054F"/>
    <w:rsid w:val="00F951ED"/>
    <w:rsid w:val="00F968B8"/>
    <w:rsid w:val="00F97101"/>
    <w:rsid w:val="00F97FC7"/>
    <w:rsid w:val="00FA2995"/>
    <w:rsid w:val="00FB3B9E"/>
    <w:rsid w:val="00FB5BF3"/>
    <w:rsid w:val="00FB6322"/>
    <w:rsid w:val="00FB7FA3"/>
    <w:rsid w:val="00FC1D4B"/>
    <w:rsid w:val="00FC5D3C"/>
    <w:rsid w:val="00FD1C3B"/>
    <w:rsid w:val="00FD6475"/>
    <w:rsid w:val="00FE605E"/>
    <w:rsid w:val="00FF0C8E"/>
    <w:rsid w:val="00FF15A1"/>
    <w:rsid w:val="00FF2653"/>
    <w:rsid w:val="00FF2F5A"/>
    <w:rsid w:val="00FF4C88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1D268-9F32-4006-A491-B04E835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685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6C66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6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6C66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link w:val="a4"/>
    <w:rsid w:val="006C66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6C6685"/>
    <w:pPr>
      <w:jc w:val="both"/>
    </w:pPr>
    <w:rPr>
      <w:b/>
      <w:bCs/>
      <w:sz w:val="28"/>
      <w:lang w:val="x-none"/>
    </w:rPr>
  </w:style>
  <w:style w:type="character" w:customStyle="1" w:styleId="2">
    <w:name w:val="Основной текст 2 Знак"/>
    <w:link w:val="20"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6C6685"/>
    <w:pPr>
      <w:spacing w:after="120" w:line="480" w:lineRule="auto"/>
    </w:pPr>
    <w:rPr>
      <w:lang w:val="x-none"/>
    </w:rPr>
  </w:style>
  <w:style w:type="character" w:customStyle="1" w:styleId="a5">
    <w:name w:val="Основной текст с отступом Знак"/>
    <w:link w:val="a6"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rsid w:val="006C6685"/>
    <w:pPr>
      <w:spacing w:after="120"/>
      <w:ind w:left="283"/>
    </w:pPr>
    <w:rPr>
      <w:lang w:val="x-none"/>
    </w:rPr>
  </w:style>
  <w:style w:type="character" w:customStyle="1" w:styleId="31">
    <w:name w:val="Основной текст 3 Знак"/>
    <w:link w:val="32"/>
    <w:rsid w:val="006C6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6C6685"/>
    <w:pPr>
      <w:spacing w:after="120"/>
    </w:pPr>
    <w:rPr>
      <w:sz w:val="16"/>
      <w:szCs w:val="16"/>
      <w:lang w:val="x-none"/>
    </w:rPr>
  </w:style>
  <w:style w:type="character" w:customStyle="1" w:styleId="a7">
    <w:name w:val="Текст выноски Знак"/>
    <w:link w:val="a8"/>
    <w:uiPriority w:val="99"/>
    <w:rsid w:val="006C668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6C6685"/>
    <w:rPr>
      <w:rFonts w:ascii="Tahoma" w:eastAsia="Calibri" w:hAnsi="Tahoma"/>
      <w:sz w:val="16"/>
      <w:szCs w:val="16"/>
      <w:lang w:val="x-none" w:eastAsia="x-none"/>
    </w:rPr>
  </w:style>
  <w:style w:type="character" w:customStyle="1" w:styleId="11">
    <w:name w:val="Текст выноски Знак1"/>
    <w:uiPriority w:val="99"/>
    <w:semiHidden/>
    <w:rsid w:val="006C66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uiPriority w:val="99"/>
    <w:rsid w:val="006C6685"/>
    <w:rPr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6C6685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12">
    <w:name w:val="Верхний колонтитул Знак1"/>
    <w:uiPriority w:val="99"/>
    <w:semiHidden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c"/>
    <w:uiPriority w:val="99"/>
    <w:rsid w:val="006C6685"/>
    <w:rPr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6C6685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13">
    <w:name w:val="Нижний колонтитул Знак1"/>
    <w:uiPriority w:val="99"/>
    <w:semiHidden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8A4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1F2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Основной текст Знак1"/>
    <w:uiPriority w:val="99"/>
    <w:semiHidden/>
    <w:rsid w:val="009B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uiPriority w:val="99"/>
    <w:semiHidden/>
    <w:rsid w:val="009B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9B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9B68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1 Знак Знак Знак"/>
    <w:basedOn w:val="a"/>
    <w:rsid w:val="00AB3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9E08E4"/>
    <w:rPr>
      <w:color w:val="008000"/>
    </w:rPr>
  </w:style>
  <w:style w:type="character" w:customStyle="1" w:styleId="ae">
    <w:name w:val="Цветовое выделение"/>
    <w:uiPriority w:val="99"/>
    <w:rsid w:val="009E08E4"/>
    <w:rPr>
      <w:b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9E08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9E0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unhideWhenUsed/>
    <w:rsid w:val="009E08E4"/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rsid w:val="009E08E4"/>
    <w:rPr>
      <w:rFonts w:ascii="Times New Roman" w:eastAsia="Times New Roman" w:hAnsi="Times New Roman"/>
      <w:lang w:val="x-none" w:eastAsia="x-none"/>
    </w:rPr>
  </w:style>
  <w:style w:type="character" w:styleId="af3">
    <w:name w:val="footnote reference"/>
    <w:uiPriority w:val="99"/>
    <w:semiHidden/>
    <w:unhideWhenUsed/>
    <w:rsid w:val="009E08E4"/>
    <w:rPr>
      <w:vertAlign w:val="superscript"/>
    </w:rPr>
  </w:style>
  <w:style w:type="paragraph" w:customStyle="1" w:styleId="ConsPlusCell">
    <w:name w:val="ConsPlusCell"/>
    <w:uiPriority w:val="99"/>
    <w:rsid w:val="002C5F9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F1E4-5EEA-43BF-9E6F-6DEAD763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Цымбал Галина Александровна</cp:lastModifiedBy>
  <cp:revision>3</cp:revision>
  <cp:lastPrinted>2019-06-13T03:02:00Z</cp:lastPrinted>
  <dcterms:created xsi:type="dcterms:W3CDTF">2019-06-13T03:03:00Z</dcterms:created>
  <dcterms:modified xsi:type="dcterms:W3CDTF">2019-12-09T07:04:00Z</dcterms:modified>
</cp:coreProperties>
</file>